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792A" w14:textId="77777777" w:rsidR="00E007EF" w:rsidRPr="006B33EF" w:rsidRDefault="00E007EF" w:rsidP="003A3CA0">
      <w:pPr>
        <w:jc w:val="center"/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Eesti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Abistamiskomitee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USA-s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**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Estonian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Relief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Committee,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Inc.</w:t>
      </w:r>
    </w:p>
    <w:p w14:paraId="19FD28EF" w14:textId="77777777" w:rsidR="0019100B" w:rsidRPr="006B33EF" w:rsidRDefault="00F65398" w:rsidP="003A3CA0">
      <w:pPr>
        <w:jc w:val="center"/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Written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2705A5"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Grant</w:t>
      </w:r>
      <w:r w:rsidR="00194EF7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2705A5" w:rsidRPr="006B33EF">
        <w:rPr>
          <w:rStyle w:val="Emphasis"/>
          <w:rFonts w:ascii="Arial" w:hAnsi="Arial" w:cs="Arial"/>
          <w:b/>
          <w:bCs/>
          <w:color w:val="000000"/>
          <w:sz w:val="24"/>
          <w:szCs w:val="24"/>
          <w:u w:val="single"/>
        </w:rPr>
        <w:t>Request</w:t>
      </w:r>
    </w:p>
    <w:p w14:paraId="20182926" w14:textId="77777777" w:rsidR="003A3CA0" w:rsidRPr="006B33EF" w:rsidRDefault="003A3CA0" w:rsidP="003A3CA0">
      <w:pPr>
        <w:jc w:val="center"/>
        <w:rPr>
          <w:rStyle w:val="Emphasis"/>
          <w:rFonts w:ascii="Arial" w:hAnsi="Arial" w:cs="Arial"/>
          <w:bCs/>
          <w:color w:val="000000"/>
          <w:sz w:val="24"/>
          <w:szCs w:val="24"/>
        </w:rPr>
      </w:pPr>
      <w:r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[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05A5"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fill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05A5"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in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05A5"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the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05A5"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blank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2705A5"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boxes</w:t>
      </w:r>
      <w:r w:rsidR="00194EF7">
        <w:rPr>
          <w:rStyle w:val="Emphasis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33EF">
        <w:rPr>
          <w:rStyle w:val="Emphasis"/>
          <w:rFonts w:ascii="Arial" w:hAnsi="Arial" w:cs="Arial"/>
          <w:bCs/>
          <w:color w:val="000000"/>
          <w:sz w:val="24"/>
          <w:szCs w:val="24"/>
        </w:rPr>
        <w:t>]</w:t>
      </w:r>
      <w:proofErr w:type="gram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4"/>
        <w:gridCol w:w="1431"/>
        <w:gridCol w:w="1035"/>
        <w:gridCol w:w="225"/>
        <w:gridCol w:w="2255"/>
        <w:gridCol w:w="3950"/>
      </w:tblGrid>
      <w:tr w:rsidR="0019100B" w:rsidRPr="006B33EF" w14:paraId="50234E3C" w14:textId="77777777" w:rsidTr="00A82F64">
        <w:trPr>
          <w:gridAfter w:val="2"/>
          <w:wAfter w:w="6205" w:type="dxa"/>
        </w:trPr>
        <w:tc>
          <w:tcPr>
            <w:tcW w:w="3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F65DA" w14:textId="77777777" w:rsidR="0019100B" w:rsidRPr="006B33EF" w:rsidRDefault="0019100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194EF7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5398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ontac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F65398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information</w:t>
            </w:r>
          </w:p>
        </w:tc>
      </w:tr>
      <w:tr w:rsidR="0019100B" w:rsidRPr="006B33EF" w14:paraId="07C88346" w14:textId="77777777" w:rsidTr="00A82F64">
        <w:trPr>
          <w:gridAfter w:val="3"/>
          <w:wAfter w:w="6430" w:type="dxa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D3F2B" w14:textId="77777777" w:rsidR="00520199" w:rsidRPr="006B33EF" w:rsidRDefault="00520199">
            <w:pPr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  <w:p w14:paraId="60ED399F" w14:textId="77777777" w:rsidR="0019100B" w:rsidRPr="006B33EF" w:rsidRDefault="00F65398" w:rsidP="00F653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For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organizations:</w:t>
            </w:r>
          </w:p>
        </w:tc>
      </w:tr>
      <w:tr w:rsidR="00A82F64" w:rsidRPr="006B33EF" w14:paraId="45C8021E" w14:textId="77777777" w:rsidTr="00A82F64">
        <w:trPr>
          <w:gridAfter w:val="3"/>
          <w:wAfter w:w="6430" w:type="dxa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0C73B" w14:textId="77777777" w:rsidR="00A82F64" w:rsidRPr="006B33EF" w:rsidRDefault="00F65398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presentative</w:t>
            </w:r>
          </w:p>
        </w:tc>
      </w:tr>
      <w:tr w:rsidR="0019100B" w:rsidRPr="006B33EF" w14:paraId="271E48C9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61104" w14:textId="77777777" w:rsidR="0019100B" w:rsidRPr="006B33EF" w:rsidRDefault="00F65398" w:rsidP="001910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  <w:r w:rsidR="0019100B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11264913"/>
            <w:lock w:val="sdtLocked"/>
            <w:placeholder>
              <w:docPart w:val="B596EB699DB6455AA19F2BCDF1EB7A52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74C7914E" w14:textId="77777777" w:rsidR="0019100B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2E90EAE9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B0CC7" w14:textId="77777777" w:rsidR="002705A5" w:rsidRPr="006B33EF" w:rsidRDefault="00F65398" w:rsidP="002705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dress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859012075"/>
            <w:placeholder>
              <w:docPart w:val="32DC1E7CCED345AEA4D090CB0D3C7782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21860C41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1DD4E5C1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0C98F" w14:textId="77777777" w:rsidR="002705A5" w:rsidRPr="006B33EF" w:rsidRDefault="00F65398" w:rsidP="002705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Phone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60381796"/>
            <w:placeholder>
              <w:docPart w:val="34216038489E40278368EF5261F8C93D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35912F6B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19CF7CF8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ED457" w14:textId="77777777" w:rsidR="002705A5" w:rsidRPr="006B33EF" w:rsidRDefault="002705A5" w:rsidP="002705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306058450"/>
            <w:placeholder>
              <w:docPart w:val="58983AC2858E47ADA772EDD2FE84FD19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1BA4BC10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5A936B6C" w14:textId="77777777" w:rsidTr="00A82F64">
        <w:trPr>
          <w:gridAfter w:val="3"/>
          <w:wAfter w:w="6430" w:type="dxa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9F0B0" w14:textId="77777777" w:rsidR="002705A5" w:rsidRPr="006B33EF" w:rsidRDefault="002705A5" w:rsidP="008C710E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Organi</w:t>
            </w:r>
            <w:r w:rsidR="008C710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z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tion</w:t>
            </w:r>
          </w:p>
        </w:tc>
      </w:tr>
      <w:tr w:rsidR="00F65398" w:rsidRPr="006B33EF" w14:paraId="1145A8F3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D061E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87004139"/>
            <w:placeholder>
              <w:docPart w:val="418731EF44144EECB3BB1238F7587B8C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11309EB8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66559013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3D48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010357"/>
            <w:placeholder>
              <w:docPart w:val="A39F002DED0F44429638FC9F812A57B1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1E8EC62E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3397B561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52009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4970581"/>
            <w:placeholder>
              <w:docPart w:val="577A653523744BEFAB384377BFCE50BA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3D2AF221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18238787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61876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36722162"/>
            <w:placeholder>
              <w:docPart w:val="2C4AE1CEE2E747D3971070999018B420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10B558FC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7E078905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30090" w14:textId="77777777" w:rsidR="002705A5" w:rsidRPr="006B33EF" w:rsidRDefault="00F65398" w:rsidP="002705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Web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58364747"/>
            <w:placeholder>
              <w:docPart w:val="2A671A24225543C6B89DE22161726C61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4"/>
                <w:tcBorders>
                  <w:left w:val="single" w:sz="4" w:space="0" w:color="auto"/>
                </w:tcBorders>
              </w:tcPr>
              <w:p w14:paraId="420968D5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7F22F214" w14:textId="77777777" w:rsidTr="004A4F30">
        <w:trPr>
          <w:gridBefore w:val="1"/>
          <w:wBefore w:w="454" w:type="dxa"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07643" w14:textId="77777777" w:rsidR="002705A5" w:rsidRPr="006B33EF" w:rsidRDefault="002705A5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Registr</w:t>
            </w:r>
            <w:r w:rsidR="00F65398" w:rsidRPr="006B33EF">
              <w:rPr>
                <w:rFonts w:ascii="Arial" w:hAnsi="Arial" w:cs="Arial"/>
                <w:color w:val="000000"/>
                <w:sz w:val="24"/>
                <w:szCs w:val="24"/>
              </w:rPr>
              <w:t>ation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5398" w:rsidRPr="006B33EF">
              <w:rPr>
                <w:rFonts w:ascii="Arial" w:hAnsi="Arial" w:cs="Arial"/>
                <w:color w:val="000000"/>
                <w:sz w:val="24"/>
                <w:szCs w:val="24"/>
              </w:rPr>
              <w:t>Number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(USA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IN;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esti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MTÜ)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05376640"/>
            <w:placeholder>
              <w:docPart w:val="21C12DAD213E4416898C0257CE55D2CE"/>
            </w:placeholder>
            <w:showingPlcHdr/>
            <w15:appearance w15:val="hidden"/>
            <w:text w:multiLine="1"/>
          </w:sdtPr>
          <w:sdtContent>
            <w:tc>
              <w:tcPr>
                <w:tcW w:w="3950" w:type="dxa"/>
                <w:tcBorders>
                  <w:left w:val="single" w:sz="4" w:space="0" w:color="auto"/>
                </w:tcBorders>
              </w:tcPr>
              <w:p w14:paraId="32659C1E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7A8DF54F" w14:textId="77777777" w:rsidTr="004A4F30">
        <w:trPr>
          <w:gridBefore w:val="1"/>
          <w:wBefore w:w="454" w:type="dxa"/>
        </w:trPr>
        <w:tc>
          <w:tcPr>
            <w:tcW w:w="4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DEF89" w14:textId="77777777" w:rsidR="002705A5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Typ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(USA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501(c)#,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on-profi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ssociation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6407181"/>
            <w:placeholder>
              <w:docPart w:val="DD03F23DC4564B248F7488ADF5C26343"/>
            </w:placeholder>
            <w:showingPlcHdr/>
            <w15:appearance w15:val="hidden"/>
            <w:text w:multiLine="1"/>
          </w:sdtPr>
          <w:sdtContent>
            <w:tc>
              <w:tcPr>
                <w:tcW w:w="3950" w:type="dxa"/>
                <w:tcBorders>
                  <w:left w:val="single" w:sz="4" w:space="0" w:color="auto"/>
                </w:tcBorders>
              </w:tcPr>
              <w:p w14:paraId="7DCB47C9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3308CB51" w14:textId="77777777" w:rsidR="00A82F64" w:rsidRPr="006B33EF" w:rsidRDefault="00A82F64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4"/>
        <w:gridCol w:w="1431"/>
        <w:gridCol w:w="1260"/>
        <w:gridCol w:w="6205"/>
      </w:tblGrid>
      <w:tr w:rsidR="00A82F64" w:rsidRPr="006B33EF" w14:paraId="2951FE7C" w14:textId="77777777" w:rsidTr="00A82F64">
        <w:trPr>
          <w:gridAfter w:val="1"/>
          <w:wAfter w:w="6205" w:type="dxa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CA063" w14:textId="77777777" w:rsidR="00A82F64" w:rsidRPr="006B33EF" w:rsidRDefault="00C347F2" w:rsidP="00EC7D5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For </w:t>
            </w:r>
            <w:r w:rsidR="008C710E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Individuals</w:t>
            </w:r>
            <w:r w:rsidR="00A82F6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F65398" w:rsidRPr="006B33EF" w14:paraId="612D3CBA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CB316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15787145"/>
            <w:placeholder>
              <w:docPart w:val="B7D39ABDB9E247F4857D5AE2EA64858C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2"/>
                <w:tcBorders>
                  <w:left w:val="single" w:sz="4" w:space="0" w:color="auto"/>
                </w:tcBorders>
              </w:tcPr>
              <w:p w14:paraId="1B8F3D3E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63F9D967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972B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366100371"/>
            <w:placeholder>
              <w:docPart w:val="B5BEC2457FBB40DD95CF227BDC873A65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2"/>
                <w:tcBorders>
                  <w:left w:val="single" w:sz="4" w:space="0" w:color="auto"/>
                </w:tcBorders>
              </w:tcPr>
              <w:p w14:paraId="7CD7202A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65FA57D2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61EDC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09375875"/>
            <w:placeholder>
              <w:docPart w:val="FAA37D717FDA40CFA42CA8D2F7B891A9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2"/>
                <w:tcBorders>
                  <w:left w:val="single" w:sz="4" w:space="0" w:color="auto"/>
                </w:tcBorders>
              </w:tcPr>
              <w:p w14:paraId="02AA9A9E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F65398" w:rsidRPr="006B33EF" w14:paraId="44A89333" w14:textId="77777777" w:rsidTr="00A82F64">
        <w:trPr>
          <w:gridBefore w:val="1"/>
          <w:wBefore w:w="454" w:type="dxa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7FB82" w14:textId="77777777" w:rsidR="00F65398" w:rsidRPr="006B33EF" w:rsidRDefault="00F65398" w:rsidP="00F65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17307888"/>
            <w:placeholder>
              <w:docPart w:val="E37CD5DBA67C41B6B76D63EBE7B76E0E"/>
            </w:placeholder>
            <w:showingPlcHdr/>
            <w15:appearance w15:val="hidden"/>
            <w:text w:multiLine="1"/>
          </w:sdtPr>
          <w:sdtContent>
            <w:tc>
              <w:tcPr>
                <w:tcW w:w="7465" w:type="dxa"/>
                <w:gridSpan w:val="2"/>
                <w:tcBorders>
                  <w:left w:val="single" w:sz="4" w:space="0" w:color="auto"/>
                </w:tcBorders>
              </w:tcPr>
              <w:p w14:paraId="5D4895D2" w14:textId="77777777" w:rsidR="00F65398" w:rsidRPr="006B33EF" w:rsidRDefault="00F65398" w:rsidP="00F65398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1223D350" w14:textId="77777777" w:rsidR="00A82F64" w:rsidRPr="006B33EF" w:rsidRDefault="00A82F64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199" w:rsidRPr="006B33EF" w14:paraId="15B4A593" w14:textId="77777777" w:rsidTr="00520199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57FE" w14:textId="77777777" w:rsidR="00520199" w:rsidRPr="006B33EF" w:rsidRDefault="00520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194EF7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haritable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rpos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how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i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meet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CB7309" w:rsidRPr="006B33E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ERC</w:t>
              </w:r>
              <w:r w:rsidR="00194EF7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 xml:space="preserve"> </w:t>
              </w:r>
              <w:r w:rsidR="00CB7309" w:rsidRPr="006B33E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mission</w:t>
              </w:r>
            </w:hyperlink>
          </w:p>
          <w:p w14:paraId="3B325A08" w14:textId="77777777" w:rsidR="00D83BAB" w:rsidRPr="006B33EF" w:rsidRDefault="00D83B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05A5" w:rsidRPr="006B33EF" w14:paraId="20A75894" w14:textId="77777777" w:rsidTr="003D7A92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61127112"/>
            <w:placeholder>
              <w:docPart w:val="33D4068EA5924A8A8B7BDA361FBDAE72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4E40A283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4EFDE933" w14:textId="77777777" w:rsidR="00520199" w:rsidRPr="006B33EF" w:rsidRDefault="0052019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199" w:rsidRPr="006B33EF" w14:paraId="6773A526" w14:textId="77777777" w:rsidTr="00520199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35A5" w14:textId="77777777" w:rsidR="00520199" w:rsidRPr="006B33EF" w:rsidRDefault="00520199" w:rsidP="003647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194EF7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rojec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description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including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schedul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who/how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many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peopl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will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benefit</w:t>
            </w:r>
          </w:p>
          <w:p w14:paraId="505EFF44" w14:textId="77777777" w:rsidR="00D83BAB" w:rsidRPr="006B33EF" w:rsidRDefault="00D83BAB" w:rsidP="003647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05A5" w:rsidRPr="006B33EF" w14:paraId="69AE1A41" w14:textId="77777777" w:rsidTr="005E3640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26048883"/>
            <w:placeholder>
              <w:docPart w:val="6BA121A8A5EB4F8BBA3838D184F384C8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5A938DA7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5732209B" w14:textId="77777777" w:rsidR="00520199" w:rsidRPr="006B33EF" w:rsidRDefault="0052019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199" w:rsidRPr="006B33EF" w14:paraId="5742D985" w14:textId="77777777" w:rsidTr="00520199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9B0DA" w14:textId="77777777" w:rsidR="00520199" w:rsidRPr="006B33EF" w:rsidRDefault="00520199" w:rsidP="003647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194EF7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otal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rojec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budge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source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fund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you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will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depen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</w:p>
          <w:p w14:paraId="29A26D2B" w14:textId="77777777" w:rsidR="00D83BAB" w:rsidRPr="006B33EF" w:rsidRDefault="00D83BAB" w:rsidP="003647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05A5" w:rsidRPr="006B33EF" w14:paraId="19E6A77D" w14:textId="77777777" w:rsidTr="003A6218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02761091"/>
            <w:placeholder>
              <w:docPart w:val="E56EFE23B3554E4994B3B1A85C32788A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3A9FA76C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40B4244D" w14:textId="77777777" w:rsidR="00520199" w:rsidRPr="006B33EF" w:rsidRDefault="0052019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4DB" w:rsidRPr="006B33EF" w14:paraId="1273A139" w14:textId="77777777" w:rsidTr="0036474A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929" w14:textId="77777777" w:rsidR="008F54DB" w:rsidRPr="006B33EF" w:rsidRDefault="008F54DB" w:rsidP="0036474A">
            <w:pPr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="00194EF7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unding</w:t>
            </w:r>
            <w:r w:rsidR="00194E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mount</w:t>
            </w:r>
            <w:r w:rsidR="00194EF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quested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om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C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d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hen/how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ey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ll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</w:t>
            </w:r>
            <w:r w:rsidR="00194E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ent</w:t>
            </w:r>
          </w:p>
          <w:p w14:paraId="39F1F5E8" w14:textId="77777777" w:rsidR="00D83BAB" w:rsidRPr="006B33EF" w:rsidRDefault="00D83BAB" w:rsidP="003647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5A5" w:rsidRPr="006B33EF" w14:paraId="11EAF428" w14:textId="77777777" w:rsidTr="00AC69DA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68245771"/>
            <w:placeholder>
              <w:docPart w:val="56EC2A3B97CC4656A370642679A39B9F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78FCB64F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7DA554F4" w14:textId="77777777" w:rsidR="008F54DB" w:rsidRPr="006B33EF" w:rsidRDefault="008F54DB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20199" w:rsidRPr="006B33EF" w14:paraId="3AC8C3FA" w14:textId="77777777" w:rsidTr="00194EF7">
        <w:tc>
          <w:tcPr>
            <w:tcW w:w="9360" w:type="dxa"/>
          </w:tcPr>
          <w:p w14:paraId="4AB91E35" w14:textId="77777777" w:rsidR="00520199" w:rsidRPr="006B33EF" w:rsidRDefault="00520199" w:rsidP="00520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lastRenderedPageBreak/>
              <w:t>6.</w:t>
            </w:r>
            <w:r w:rsidR="00194EF7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Gran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aymen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B7309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information</w:t>
            </w:r>
          </w:p>
        </w:tc>
      </w:tr>
    </w:tbl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42"/>
        <w:gridCol w:w="2618"/>
        <w:gridCol w:w="1440"/>
        <w:gridCol w:w="4860"/>
      </w:tblGrid>
      <w:tr w:rsidR="003F3E90" w:rsidRPr="006B33EF" w14:paraId="4E5E8D2A" w14:textId="77777777" w:rsidTr="00315124">
        <w:trPr>
          <w:gridAfter w:val="1"/>
          <w:wAfter w:w="4860" w:type="dxa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316CD" w14:textId="77777777" w:rsidR="003F3E90" w:rsidRPr="006B33EF" w:rsidRDefault="00CB7309" w:rsidP="006B33EF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International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Wire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F3E90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(</w:t>
            </w:r>
            <w:r w:rsid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via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bank</w:t>
            </w:r>
            <w:r w:rsidR="003F3E90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):</w:t>
            </w:r>
          </w:p>
        </w:tc>
      </w:tr>
      <w:tr w:rsidR="002705A5" w:rsidRPr="006B33EF" w14:paraId="662F64A5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A642B" w14:textId="77777777" w:rsidR="002705A5" w:rsidRPr="006B33EF" w:rsidRDefault="00CB7309" w:rsidP="00CB73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Bank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64718202"/>
            <w:placeholder>
              <w:docPart w:val="302E90FDF85B480E9D69C315CD918628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52C18C47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30789992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4FA83" w14:textId="77777777" w:rsidR="002705A5" w:rsidRPr="006B33EF" w:rsidRDefault="00CB7309" w:rsidP="002705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Bank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ress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59379803"/>
            <w:placeholder>
              <w:docPart w:val="3EEEDD40A38546B3AC24C504D78F1BBE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627B54FF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755ABFC5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85533" w14:textId="77777777" w:rsidR="002705A5" w:rsidRPr="006B33EF" w:rsidRDefault="002705A5" w:rsidP="00CB73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SWIFT/BIC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B7309" w:rsidRPr="006B33EF">
              <w:rPr>
                <w:rFonts w:ascii="Arial" w:hAnsi="Arial" w:cs="Arial"/>
                <w:color w:val="000000"/>
                <w:sz w:val="24"/>
                <w:szCs w:val="24"/>
              </w:rPr>
              <w:t>code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82182882"/>
            <w:placeholder>
              <w:docPart w:val="5DC8C9B935714F76ADDB6B4842CC1747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5DD9533A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6D249288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BD164" w14:textId="77777777" w:rsidR="002705A5" w:rsidRPr="006B33EF" w:rsidRDefault="00CB7309" w:rsidP="00CB73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Recipien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74303437"/>
            <w:placeholder>
              <w:docPart w:val="3E248A4AA4E44864801DD607B1308977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6A1CC7A9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64EB4BD0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65A14" w14:textId="77777777" w:rsidR="002705A5" w:rsidRPr="006B33EF" w:rsidRDefault="00CB7309" w:rsidP="00CB73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Recipien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63193746"/>
            <w:placeholder>
              <w:docPart w:val="9BA4C8DF9AA54EBCB89DC84684F9C66D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078A6FAF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194EF7" w:rsidRPr="006B33EF" w14:paraId="0553D3B1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5017" w14:textId="77777777" w:rsidR="00194EF7" w:rsidRPr="006B33EF" w:rsidRDefault="00194EF7" w:rsidP="00194E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#/IBAN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23826328"/>
            <w:placeholder>
              <w:docPart w:val="C2FA5A62A8534530B8639402801487B2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6CB560EA" w14:textId="77777777" w:rsidR="00194EF7" w:rsidRPr="006B33EF" w:rsidRDefault="00194EF7" w:rsidP="00194EF7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37981BA8" w14:textId="77777777" w:rsidTr="003A3CA0">
        <w:trPr>
          <w:gridBefore w:val="1"/>
          <w:wBefore w:w="442" w:type="dxa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CE951" w14:textId="77777777" w:rsidR="002705A5" w:rsidRPr="006B33EF" w:rsidRDefault="00CB7309" w:rsidP="00194E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ccoun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type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95238338"/>
            <w:placeholder>
              <w:docPart w:val="1C1C35D6B39F45CBA0A0B973C878FF88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4ABFB539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6169CE9A" w14:textId="77777777" w:rsidR="003F3E90" w:rsidRPr="006B33EF" w:rsidRDefault="003F3E90">
      <w:pPr>
        <w:rPr>
          <w:rFonts w:ascii="Arial" w:hAnsi="Arial" w:cs="Arial"/>
          <w:color w:val="000000"/>
          <w:sz w:val="24"/>
          <w:szCs w:val="24"/>
        </w:rPr>
      </w:pPr>
    </w:p>
    <w:p w14:paraId="3327CA3B" w14:textId="77777777" w:rsidR="00194EF7" w:rsidRPr="006B33EF" w:rsidRDefault="00194EF7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46"/>
        <w:gridCol w:w="2614"/>
        <w:gridCol w:w="1350"/>
        <w:gridCol w:w="4950"/>
      </w:tblGrid>
      <w:tr w:rsidR="003A3CA0" w:rsidRPr="006B33EF" w14:paraId="67373D49" w14:textId="77777777" w:rsidTr="00315124">
        <w:trPr>
          <w:gridAfter w:val="1"/>
          <w:wAfter w:w="4950" w:type="dxa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5FC92" w14:textId="77777777" w:rsidR="003A3CA0" w:rsidRPr="006B33EF" w:rsidRDefault="003A3CA0" w:rsidP="0031512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USA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(</w:t>
            </w:r>
            <w:r w:rsidR="0031512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via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1512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check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1512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or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1512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Internet</w:t>
            </w:r>
            <w:r w:rsidR="00194EF7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15124" w:rsidRPr="006B33EF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banking)</w:t>
            </w:r>
          </w:p>
        </w:tc>
      </w:tr>
      <w:tr w:rsidR="002705A5" w:rsidRPr="006B33EF" w14:paraId="5AEC4C0A" w14:textId="77777777" w:rsidTr="003A3CA0">
        <w:trPr>
          <w:gridBefore w:val="1"/>
          <w:wBefore w:w="446" w:type="dxa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707F7" w14:textId="77777777" w:rsidR="002705A5" w:rsidRPr="006B33EF" w:rsidRDefault="00315124" w:rsidP="003151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Recipien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770618101"/>
            <w:placeholder>
              <w:docPart w:val="AA5C4F5F0F4042AF9D8984C450DAFD9C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53395E87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3E54B073" w14:textId="77777777" w:rsidTr="003A3CA0">
        <w:trPr>
          <w:gridBefore w:val="1"/>
          <w:wBefore w:w="446" w:type="dxa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0429" w14:textId="77777777" w:rsidR="002705A5" w:rsidRPr="006B33EF" w:rsidRDefault="006B33EF" w:rsidP="006B33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Recipient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r w:rsidR="002705A5" w:rsidRPr="006B33E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74840626"/>
            <w:placeholder>
              <w:docPart w:val="0270593A088047B2A189A445DE571393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1E625B49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2705A5" w:rsidRPr="006B33EF" w14:paraId="45B64BB0" w14:textId="77777777" w:rsidTr="003A3CA0">
        <w:trPr>
          <w:gridBefore w:val="1"/>
          <w:wBefore w:w="446" w:type="dxa"/>
        </w:trPr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F6B4" w14:textId="77777777" w:rsidR="002705A5" w:rsidRPr="006B33EF" w:rsidRDefault="002705A5" w:rsidP="003151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315124" w:rsidRPr="006B33EF">
              <w:rPr>
                <w:rFonts w:ascii="Arial" w:hAnsi="Arial" w:cs="Arial"/>
                <w:color w:val="000000"/>
                <w:sz w:val="24"/>
                <w:szCs w:val="24"/>
              </w:rPr>
              <w:t>i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5124" w:rsidRPr="006B33EF">
              <w:rPr>
                <w:rFonts w:ascii="Arial" w:hAnsi="Arial" w:cs="Arial"/>
                <w:color w:val="000000"/>
                <w:sz w:val="24"/>
                <w:szCs w:val="24"/>
              </w:rPr>
              <w:t>setup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5124" w:rsidRPr="006B33EF">
              <w:rPr>
                <w:rFonts w:ascii="Arial" w:hAnsi="Arial" w:cs="Arial"/>
                <w:color w:val="000000"/>
                <w:sz w:val="24"/>
                <w:szCs w:val="24"/>
              </w:rPr>
              <w:t>for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5124" w:rsidRPr="006B33EF">
              <w:rPr>
                <w:rFonts w:ascii="Arial" w:hAnsi="Arial" w:cs="Arial"/>
                <w:color w:val="000000"/>
                <w:sz w:val="24"/>
                <w:szCs w:val="24"/>
              </w:rPr>
              <w:t>mobil</w:t>
            </w:r>
            <w:r w:rsidR="004A4F3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15124" w:rsidRPr="006B33EF">
              <w:rPr>
                <w:rFonts w:ascii="Arial" w:hAnsi="Arial" w:cs="Arial"/>
                <w:color w:val="000000"/>
                <w:sz w:val="24"/>
                <w:szCs w:val="24"/>
              </w:rPr>
              <w:t>payments)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35345549"/>
            <w:placeholder>
              <w:docPart w:val="6A0953A383744847A356B145EAB72A03"/>
            </w:placeholder>
            <w:showingPlcHdr/>
            <w15:appearance w15:val="hidden"/>
            <w:text w:multiLine="1"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</w:tcBorders>
              </w:tcPr>
              <w:p w14:paraId="306249CF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7D826F55" w14:textId="77777777" w:rsidR="00CB761A" w:rsidRPr="006B33EF" w:rsidRDefault="00CB761A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199" w:rsidRPr="006B33EF" w14:paraId="788A95EF" w14:textId="77777777" w:rsidTr="00520199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60C43" w14:textId="77777777" w:rsidR="00520199" w:rsidRPr="006B33EF" w:rsidRDefault="00520199" w:rsidP="00520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="00194EF7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cknowledgemen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of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eceip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of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und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via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6B33EF" w:rsidRPr="006B33E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grants@estoreliefusa.org</w:t>
              </w:r>
            </w:hyperlink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within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day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receipt</w:t>
            </w:r>
          </w:p>
          <w:p w14:paraId="6D412DE5" w14:textId="77777777" w:rsidR="00D83BAB" w:rsidRPr="006B33EF" w:rsidRDefault="00D83BAB" w:rsidP="005201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05A5" w:rsidRPr="006B33EF" w14:paraId="5BCABAD7" w14:textId="77777777" w:rsidTr="00EC208E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106607374"/>
            <w:placeholder>
              <w:docPart w:val="818E01B772404F639AF15AAB10A811B8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77A6F9D1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0B6EA3F3" w14:textId="77777777" w:rsidR="00520199" w:rsidRPr="006B33EF" w:rsidRDefault="0052019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199" w:rsidRPr="006B33EF" w14:paraId="77E17F53" w14:textId="77777777" w:rsidTr="00520199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44C96" w14:textId="77777777" w:rsidR="00520199" w:rsidRPr="006B33EF" w:rsidRDefault="00520199" w:rsidP="003647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8.</w:t>
            </w:r>
            <w:r w:rsidR="00194EF7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greement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o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rovide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written</w:t>
            </w:r>
            <w:r w:rsidR="00194EF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B33EF"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ro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via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6B33EF" w:rsidRPr="006B33E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grants@estoreliefusa.org</w:t>
              </w:r>
            </w:hyperlink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within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days,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documenting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charitabl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use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donate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ERC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fund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including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copies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bills,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receipts</w:t>
            </w:r>
            <w:proofErr w:type="gramEnd"/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pro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="00194E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3EF" w:rsidRPr="006B33EF">
              <w:rPr>
                <w:rFonts w:ascii="Arial" w:hAnsi="Arial" w:cs="Arial"/>
                <w:color w:val="000000"/>
                <w:sz w:val="24"/>
                <w:szCs w:val="24"/>
              </w:rPr>
              <w:t>payment</w:t>
            </w:r>
          </w:p>
          <w:p w14:paraId="0A4AEFE3" w14:textId="77777777" w:rsidR="00D83BAB" w:rsidRPr="006B33EF" w:rsidRDefault="00D83BAB" w:rsidP="003647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5A5" w:rsidRPr="006B33EF" w14:paraId="13AB741F" w14:textId="77777777" w:rsidTr="004A16C0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06248527"/>
            <w:placeholder>
              <w:docPart w:val="B47A731291404C1586027B5A38F2C415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20DE8545" w14:textId="77777777" w:rsidR="002705A5" w:rsidRPr="006B33EF" w:rsidRDefault="002705A5" w:rsidP="002705A5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 w:rsidR="00194EF7"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33928AC0" w14:textId="14B75716" w:rsidR="003A3CA0" w:rsidRDefault="003A3CA0">
      <w:pPr>
        <w:rPr>
          <w:rStyle w:val="Strong"/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FF2" w:rsidRPr="006B33EF" w14:paraId="309DB2C3" w14:textId="77777777" w:rsidTr="008D50D2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8542" w14:textId="2B6D0209" w:rsidR="00645FF2" w:rsidRPr="006B33EF" w:rsidRDefault="00645FF2" w:rsidP="008D50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greemen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rovid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B33E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writte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45FF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summary and photos</w:t>
            </w:r>
            <w:r w:rsidRPr="00645FF2">
              <w:rPr>
                <w:rFonts w:ascii="Arial" w:hAnsi="Arial" w:cs="Arial"/>
                <w:color w:val="000000"/>
                <w:sz w:val="24"/>
                <w:szCs w:val="24"/>
              </w:rPr>
              <w:t xml:space="preserve"> regarding the use of the grant that can be used in ERC newsletters, </w:t>
            </w:r>
            <w:proofErr w:type="gramStart"/>
            <w:r w:rsidRPr="00645FF2">
              <w:rPr>
                <w:rFonts w:ascii="Arial" w:hAnsi="Arial" w:cs="Arial"/>
                <w:color w:val="000000"/>
                <w:sz w:val="24"/>
                <w:szCs w:val="24"/>
              </w:rPr>
              <w:t>website</w:t>
            </w:r>
            <w:proofErr w:type="gramEnd"/>
            <w:r w:rsidRPr="00645FF2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ther</w:t>
            </w:r>
            <w:r>
              <w:t xml:space="preserve"> </w:t>
            </w:r>
            <w:r w:rsidRPr="00645FF2">
              <w:rPr>
                <w:rFonts w:ascii="Arial" w:hAnsi="Arial" w:cs="Arial"/>
                <w:color w:val="000000"/>
                <w:sz w:val="24"/>
                <w:szCs w:val="24"/>
              </w:rPr>
              <w:t xml:space="preserve">marketing </w:t>
            </w:r>
            <w:r w:rsidR="00E6332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E63329" w:rsidRPr="00E63329">
              <w:rPr>
                <w:rFonts w:ascii="Arial" w:hAnsi="Arial" w:cs="Arial"/>
                <w:color w:val="000000"/>
                <w:sz w:val="24"/>
                <w:szCs w:val="24"/>
              </w:rPr>
              <w:t>nformation</w:t>
            </w:r>
          </w:p>
          <w:p w14:paraId="769AEDB2" w14:textId="77777777" w:rsidR="00645FF2" w:rsidRPr="006B33EF" w:rsidRDefault="00645FF2" w:rsidP="008D50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FF2" w:rsidRPr="006B33EF" w14:paraId="1D030025" w14:textId="77777777" w:rsidTr="008D50D2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718707489"/>
            <w:placeholder>
              <w:docPart w:val="E4C9C6EB5C44462DAAA8E9A695EFCF0A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2CDFB3D7" w14:textId="77777777" w:rsidR="00645FF2" w:rsidRPr="006B33EF" w:rsidRDefault="00645FF2" w:rsidP="008D50D2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0DAFFAE7" w14:textId="77777777" w:rsidR="00645FF2" w:rsidRDefault="00645FF2">
      <w:pPr>
        <w:rPr>
          <w:rStyle w:val="Strong"/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1C9" w:rsidRPr="006B33EF" w14:paraId="2C2515C3" w14:textId="77777777" w:rsidTr="0016521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809C" w14:textId="51E22710" w:rsidR="003C31C9" w:rsidRPr="006B33EF" w:rsidRDefault="00645FF2" w:rsidP="001652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3C31C9" w:rsidRPr="006B33EF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C31C9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31C9" w:rsidRPr="003C31C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dditional information</w:t>
            </w:r>
            <w:r w:rsidR="003C31C9">
              <w:rPr>
                <w:u w:val="single"/>
              </w:rPr>
              <w:t xml:space="preserve"> </w:t>
            </w:r>
            <w:r w:rsidR="003C31C9" w:rsidRPr="003C31C9">
              <w:rPr>
                <w:rFonts w:ascii="Arial" w:hAnsi="Arial" w:cs="Arial"/>
                <w:color w:val="000000"/>
                <w:sz w:val="24"/>
                <w:szCs w:val="24"/>
              </w:rPr>
              <w:t>(voluntary</w:t>
            </w:r>
            <w:r w:rsidR="003C31C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3179E6A" w14:textId="77777777" w:rsidR="003C31C9" w:rsidRPr="006B33EF" w:rsidRDefault="003C31C9" w:rsidP="00165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1C9" w:rsidRPr="006B33EF" w14:paraId="6889BC1F" w14:textId="77777777" w:rsidTr="0016521D"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93958568"/>
            <w:placeholder>
              <w:docPart w:val="8153CDD060BA4B249AD48DF2CF578EF9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left w:val="single" w:sz="4" w:space="0" w:color="auto"/>
                </w:tcBorders>
              </w:tcPr>
              <w:p w14:paraId="25C097BC" w14:textId="77777777" w:rsidR="003C31C9" w:rsidRPr="006B33EF" w:rsidRDefault="003C31C9" w:rsidP="0016521D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6B33E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here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o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6B33EF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5894906D" w14:textId="77777777" w:rsidR="003C31C9" w:rsidRPr="006B33EF" w:rsidRDefault="003C31C9">
      <w:pPr>
        <w:rPr>
          <w:rStyle w:val="Strong"/>
          <w:rFonts w:ascii="Arial" w:hAnsi="Arial" w:cs="Arial"/>
          <w:color w:val="000000"/>
          <w:sz w:val="24"/>
          <w:szCs w:val="24"/>
        </w:rPr>
      </w:pPr>
    </w:p>
    <w:sectPr w:rsidR="003C31C9" w:rsidRPr="006B33EF" w:rsidSect="005E4457">
      <w:footerReference w:type="defaul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4422" w14:textId="77777777" w:rsidR="002A3977" w:rsidRDefault="002A3977" w:rsidP="007C294D">
      <w:pPr>
        <w:spacing w:after="0" w:line="240" w:lineRule="auto"/>
      </w:pPr>
      <w:r>
        <w:separator/>
      </w:r>
    </w:p>
  </w:endnote>
  <w:endnote w:type="continuationSeparator" w:id="0">
    <w:p w14:paraId="432AFF4A" w14:textId="77777777" w:rsidR="002A3977" w:rsidRDefault="002A3977" w:rsidP="007C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D1DE" w14:textId="77777777" w:rsidR="007C294D" w:rsidRPr="007C294D" w:rsidRDefault="007C294D" w:rsidP="007C294D">
    <w:pPr>
      <w:pStyle w:val="Footer"/>
      <w:jc w:val="center"/>
    </w:pPr>
    <w:r>
      <w:t>Page</w:t>
    </w:r>
    <w:r w:rsidRPr="007C294D">
      <w:t xml:space="preserve"> </w:t>
    </w:r>
    <w:r w:rsidRPr="007C294D">
      <w:rPr>
        <w:bCs/>
      </w:rPr>
      <w:fldChar w:fldCharType="begin"/>
    </w:r>
    <w:r w:rsidRPr="007C294D">
      <w:rPr>
        <w:bCs/>
      </w:rPr>
      <w:instrText xml:space="preserve"> PAGE  \* Arabic  \* MERGEFORMAT </w:instrText>
    </w:r>
    <w:r w:rsidRPr="007C294D">
      <w:rPr>
        <w:bCs/>
      </w:rPr>
      <w:fldChar w:fldCharType="separate"/>
    </w:r>
    <w:r w:rsidR="00BD72E9">
      <w:rPr>
        <w:bCs/>
        <w:noProof/>
      </w:rPr>
      <w:t>2</w:t>
    </w:r>
    <w:r w:rsidRPr="007C294D">
      <w:rPr>
        <w:bCs/>
      </w:rPr>
      <w:fldChar w:fldCharType="end"/>
    </w:r>
    <w:r w:rsidRPr="007C294D">
      <w:t xml:space="preserve"> of </w:t>
    </w:r>
    <w:r w:rsidRPr="007C294D">
      <w:rPr>
        <w:bCs/>
      </w:rPr>
      <w:fldChar w:fldCharType="begin"/>
    </w:r>
    <w:r w:rsidRPr="007C294D">
      <w:rPr>
        <w:bCs/>
      </w:rPr>
      <w:instrText xml:space="preserve"> NUMPAGES  \* Arabic  \* MERGEFORMAT </w:instrText>
    </w:r>
    <w:r w:rsidRPr="007C294D">
      <w:rPr>
        <w:bCs/>
      </w:rPr>
      <w:fldChar w:fldCharType="separate"/>
    </w:r>
    <w:r w:rsidR="00BD72E9">
      <w:rPr>
        <w:bCs/>
        <w:noProof/>
      </w:rPr>
      <w:t>2</w:t>
    </w:r>
    <w:r w:rsidRPr="007C294D">
      <w:rPr>
        <w:bCs/>
      </w:rPr>
      <w:fldChar w:fldCharType="end"/>
    </w:r>
  </w:p>
  <w:p w14:paraId="5DD9DF81" w14:textId="77777777" w:rsidR="007C294D" w:rsidRDefault="007C2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297C" w14:textId="77777777" w:rsidR="006279A7" w:rsidRPr="006279A7" w:rsidRDefault="006279A7" w:rsidP="006279A7">
    <w:pPr>
      <w:pStyle w:val="Footer"/>
      <w:jc w:val="center"/>
    </w:pPr>
    <w:r>
      <w:t>Page</w:t>
    </w:r>
    <w:r w:rsidRPr="007C294D">
      <w:t xml:space="preserve"> </w:t>
    </w:r>
    <w:r w:rsidRPr="007C294D">
      <w:rPr>
        <w:bCs/>
      </w:rPr>
      <w:fldChar w:fldCharType="begin"/>
    </w:r>
    <w:r w:rsidRPr="007C294D">
      <w:rPr>
        <w:bCs/>
      </w:rPr>
      <w:instrText xml:space="preserve"> PAGE  \* Arabic  \* MERGEFORMAT </w:instrText>
    </w:r>
    <w:r w:rsidRPr="007C294D">
      <w:rPr>
        <w:bCs/>
      </w:rPr>
      <w:fldChar w:fldCharType="separate"/>
    </w:r>
    <w:r w:rsidR="00BD72E9">
      <w:rPr>
        <w:bCs/>
        <w:noProof/>
      </w:rPr>
      <w:t>1</w:t>
    </w:r>
    <w:r w:rsidRPr="007C294D">
      <w:rPr>
        <w:bCs/>
      </w:rPr>
      <w:fldChar w:fldCharType="end"/>
    </w:r>
    <w:r w:rsidRPr="007C294D">
      <w:t xml:space="preserve"> of </w:t>
    </w:r>
    <w:r w:rsidRPr="007C294D">
      <w:rPr>
        <w:bCs/>
      </w:rPr>
      <w:fldChar w:fldCharType="begin"/>
    </w:r>
    <w:r w:rsidRPr="007C294D">
      <w:rPr>
        <w:bCs/>
      </w:rPr>
      <w:instrText xml:space="preserve"> NUMPAGES  \* Arabic  \* MERGEFORMAT </w:instrText>
    </w:r>
    <w:r w:rsidRPr="007C294D">
      <w:rPr>
        <w:bCs/>
      </w:rPr>
      <w:fldChar w:fldCharType="separate"/>
    </w:r>
    <w:r w:rsidR="00BD72E9">
      <w:rPr>
        <w:bCs/>
        <w:noProof/>
      </w:rPr>
      <w:t>2</w:t>
    </w:r>
    <w:r w:rsidRPr="007C294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823C" w14:textId="77777777" w:rsidR="002A3977" w:rsidRDefault="002A3977" w:rsidP="007C294D">
      <w:pPr>
        <w:spacing w:after="0" w:line="240" w:lineRule="auto"/>
      </w:pPr>
      <w:r>
        <w:separator/>
      </w:r>
    </w:p>
  </w:footnote>
  <w:footnote w:type="continuationSeparator" w:id="0">
    <w:p w14:paraId="0D007227" w14:textId="77777777" w:rsidR="002A3977" w:rsidRDefault="002A3977" w:rsidP="007C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73DA4"/>
    <w:multiLevelType w:val="hybridMultilevel"/>
    <w:tmpl w:val="E906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5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HW6o+vxn/3rPuMsl/U34AU2IT4MA2Gr+onlyK56xvBAcbX9QN9KG1+teR8Sj6mbxXAzmiQ3bZtuI4aUWuirw==" w:salt="buKcYIZKn9Uti5kswNCi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B"/>
    <w:rsid w:val="00014E64"/>
    <w:rsid w:val="000B441B"/>
    <w:rsid w:val="000F60D4"/>
    <w:rsid w:val="001038F4"/>
    <w:rsid w:val="0019100B"/>
    <w:rsid w:val="0019268B"/>
    <w:rsid w:val="00194EF7"/>
    <w:rsid w:val="001C3DC1"/>
    <w:rsid w:val="00242B2C"/>
    <w:rsid w:val="002705A5"/>
    <w:rsid w:val="002A3977"/>
    <w:rsid w:val="002B19A3"/>
    <w:rsid w:val="00315124"/>
    <w:rsid w:val="00367B47"/>
    <w:rsid w:val="00393766"/>
    <w:rsid w:val="003A3CA0"/>
    <w:rsid w:val="003C07B8"/>
    <w:rsid w:val="003C31C9"/>
    <w:rsid w:val="003F3E90"/>
    <w:rsid w:val="0040535B"/>
    <w:rsid w:val="00410FF9"/>
    <w:rsid w:val="004218CA"/>
    <w:rsid w:val="004A1C1A"/>
    <w:rsid w:val="004A4F30"/>
    <w:rsid w:val="00520199"/>
    <w:rsid w:val="00567405"/>
    <w:rsid w:val="005A52EF"/>
    <w:rsid w:val="005E4457"/>
    <w:rsid w:val="006137E4"/>
    <w:rsid w:val="006279A7"/>
    <w:rsid w:val="006356F0"/>
    <w:rsid w:val="00645FF2"/>
    <w:rsid w:val="00691D73"/>
    <w:rsid w:val="006B33EF"/>
    <w:rsid w:val="0070760C"/>
    <w:rsid w:val="007177E6"/>
    <w:rsid w:val="00742375"/>
    <w:rsid w:val="0078087E"/>
    <w:rsid w:val="007C294D"/>
    <w:rsid w:val="007D6C8B"/>
    <w:rsid w:val="007E4AB0"/>
    <w:rsid w:val="008021F9"/>
    <w:rsid w:val="00861E89"/>
    <w:rsid w:val="008979BE"/>
    <w:rsid w:val="008C710E"/>
    <w:rsid w:val="008F125D"/>
    <w:rsid w:val="008F54DB"/>
    <w:rsid w:val="00922DC8"/>
    <w:rsid w:val="00970EF4"/>
    <w:rsid w:val="009C184B"/>
    <w:rsid w:val="009E064A"/>
    <w:rsid w:val="009F204C"/>
    <w:rsid w:val="009F2864"/>
    <w:rsid w:val="00A24429"/>
    <w:rsid w:val="00A82F64"/>
    <w:rsid w:val="00AF2837"/>
    <w:rsid w:val="00B535D4"/>
    <w:rsid w:val="00B85F3E"/>
    <w:rsid w:val="00BD72E9"/>
    <w:rsid w:val="00C347F2"/>
    <w:rsid w:val="00CB7309"/>
    <w:rsid w:val="00CB761A"/>
    <w:rsid w:val="00CC6301"/>
    <w:rsid w:val="00D0659D"/>
    <w:rsid w:val="00D30D9D"/>
    <w:rsid w:val="00D83BAB"/>
    <w:rsid w:val="00DE1A50"/>
    <w:rsid w:val="00E007EF"/>
    <w:rsid w:val="00E62667"/>
    <w:rsid w:val="00E63329"/>
    <w:rsid w:val="00E772AD"/>
    <w:rsid w:val="00EB647E"/>
    <w:rsid w:val="00EC7D58"/>
    <w:rsid w:val="00ED13D1"/>
    <w:rsid w:val="00F50F5A"/>
    <w:rsid w:val="00F65398"/>
    <w:rsid w:val="00FA6EF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1FCE"/>
  <w15:chartTrackingRefBased/>
  <w15:docId w15:val="{5AE1259A-8DE5-4809-9265-883C34EC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0B"/>
    <w:rPr>
      <w:b/>
      <w:bCs/>
    </w:rPr>
  </w:style>
  <w:style w:type="character" w:styleId="Emphasis">
    <w:name w:val="Emphasis"/>
    <w:basedOn w:val="DefaultParagraphFont"/>
    <w:uiPriority w:val="20"/>
    <w:qFormat/>
    <w:rsid w:val="0019100B"/>
    <w:rPr>
      <w:i/>
      <w:iCs/>
    </w:rPr>
  </w:style>
  <w:style w:type="character" w:customStyle="1" w:styleId="apple-converted-space">
    <w:name w:val="apple-converted-space"/>
    <w:basedOn w:val="DefaultParagraphFont"/>
    <w:rsid w:val="0019100B"/>
  </w:style>
  <w:style w:type="character" w:styleId="Hyperlink">
    <w:name w:val="Hyperlink"/>
    <w:basedOn w:val="DefaultParagraphFont"/>
    <w:uiPriority w:val="99"/>
    <w:unhideWhenUsed/>
    <w:rsid w:val="0019100B"/>
    <w:rPr>
      <w:color w:val="0000FF"/>
      <w:u w:val="single"/>
    </w:rPr>
  </w:style>
  <w:style w:type="table" w:styleId="TableGrid">
    <w:name w:val="Table Grid"/>
    <w:basedOn w:val="TableNormal"/>
    <w:uiPriority w:val="39"/>
    <w:rsid w:val="0019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4D"/>
  </w:style>
  <w:style w:type="paragraph" w:styleId="Footer">
    <w:name w:val="footer"/>
    <w:basedOn w:val="Normal"/>
    <w:link w:val="FooterChar"/>
    <w:uiPriority w:val="99"/>
    <w:unhideWhenUsed/>
    <w:rsid w:val="007C2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4D"/>
  </w:style>
  <w:style w:type="character" w:styleId="PlaceholderText">
    <w:name w:val="Placeholder Text"/>
    <w:basedOn w:val="DefaultParagraphFont"/>
    <w:uiPriority w:val="99"/>
    <w:semiHidden/>
    <w:rsid w:val="00FA6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oreliefusa.org/home_e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@estoreleif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estoreliefus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6EB699DB6455AA19F2BCDF1EB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12B-15E4-4EC7-990C-245C3DF40E76}"/>
      </w:docPartPr>
      <w:docPartBody>
        <w:p w:rsidR="002977C8" w:rsidRDefault="00A46693" w:rsidP="00A46693">
          <w:pPr>
            <w:pStyle w:val="B596EB699DB6455AA19F2BCDF1EB7A5212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2DC1E7CCED345AEA4D090CB0D3C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E9F-66F7-43D6-A8B0-1962C159A4A5}"/>
      </w:docPartPr>
      <w:docPartBody>
        <w:p w:rsidR="00847DFE" w:rsidRDefault="00A46693" w:rsidP="00A46693">
          <w:pPr>
            <w:pStyle w:val="32DC1E7CCED345AEA4D090CB0D3C7782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4216038489E40278368EF5261F8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C3DF-B77E-4651-9F9C-88F915F2A90B}"/>
      </w:docPartPr>
      <w:docPartBody>
        <w:p w:rsidR="00847DFE" w:rsidRDefault="00A46693" w:rsidP="00A46693">
          <w:pPr>
            <w:pStyle w:val="34216038489E40278368EF5261F8C93D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58983AC2858E47ADA772EDD2FE84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0CF-1F2C-4931-AA43-1E14B128E91C}"/>
      </w:docPartPr>
      <w:docPartBody>
        <w:p w:rsidR="00847DFE" w:rsidRDefault="00A46693" w:rsidP="00A46693">
          <w:pPr>
            <w:pStyle w:val="58983AC2858E47ADA772EDD2FE84FD19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2A671A24225543C6B89DE2216172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9A7D-EF72-44C0-83A7-8616683B6193}"/>
      </w:docPartPr>
      <w:docPartBody>
        <w:p w:rsidR="00847DFE" w:rsidRDefault="00A46693" w:rsidP="00A46693">
          <w:pPr>
            <w:pStyle w:val="2A671A24225543C6B89DE22161726C61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21C12DAD213E4416898C0257CE55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47FF-7AFB-4D4E-A4E0-A063BA50FD29}"/>
      </w:docPartPr>
      <w:docPartBody>
        <w:p w:rsidR="00847DFE" w:rsidRDefault="00A46693" w:rsidP="00A46693">
          <w:pPr>
            <w:pStyle w:val="21C12DAD213E4416898C0257CE55D2CE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DD03F23DC4564B248F7488ADF5C2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4A0B-70E1-4C8A-99AF-511A880BB60B}"/>
      </w:docPartPr>
      <w:docPartBody>
        <w:p w:rsidR="00847DFE" w:rsidRDefault="00A46693" w:rsidP="00A46693">
          <w:pPr>
            <w:pStyle w:val="DD03F23DC4564B248F7488ADF5C26343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3D4068EA5924A8A8B7BDA361FBD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5C8-118F-4594-B49E-D8D1BC4A4AB1}"/>
      </w:docPartPr>
      <w:docPartBody>
        <w:p w:rsidR="00847DFE" w:rsidRDefault="00A46693" w:rsidP="00A46693">
          <w:pPr>
            <w:pStyle w:val="33D4068EA5924A8A8B7BDA361FBDAE72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6BA121A8A5EB4F8BBA3838D184F3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A6B7-C246-4DCD-ABAF-D193846BEED0}"/>
      </w:docPartPr>
      <w:docPartBody>
        <w:p w:rsidR="00847DFE" w:rsidRDefault="00A46693" w:rsidP="00A46693">
          <w:pPr>
            <w:pStyle w:val="6BA121A8A5EB4F8BBA3838D184F384C8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E56EFE23B3554E4994B3B1A85C32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BF53-AE7B-4C07-A430-621A761D8EAB}"/>
      </w:docPartPr>
      <w:docPartBody>
        <w:p w:rsidR="00847DFE" w:rsidRDefault="00A46693" w:rsidP="00A46693">
          <w:pPr>
            <w:pStyle w:val="E56EFE23B3554E4994B3B1A85C32788A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56EC2A3B97CC4656A370642679A3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673E-D6CE-4421-AB3E-490E9AF76B8E}"/>
      </w:docPartPr>
      <w:docPartBody>
        <w:p w:rsidR="00847DFE" w:rsidRDefault="00A46693" w:rsidP="00A46693">
          <w:pPr>
            <w:pStyle w:val="56EC2A3B97CC4656A370642679A39B9F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02E90FDF85B480E9D69C315CD91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144E-B9BB-4359-B949-8B6127F8F5AC}"/>
      </w:docPartPr>
      <w:docPartBody>
        <w:p w:rsidR="00847DFE" w:rsidRDefault="00A46693" w:rsidP="00A46693">
          <w:pPr>
            <w:pStyle w:val="302E90FDF85B480E9D69C315CD918628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EEEDD40A38546B3AC24C504D78F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5812-4883-40F0-8B31-83F078CDFBD4}"/>
      </w:docPartPr>
      <w:docPartBody>
        <w:p w:rsidR="00847DFE" w:rsidRDefault="00A46693" w:rsidP="00A46693">
          <w:pPr>
            <w:pStyle w:val="3EEEDD40A38546B3AC24C504D78F1BBE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5DC8C9B935714F76ADDB6B4842CC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8F0D-3E96-416B-AB3B-B1C57BD58943}"/>
      </w:docPartPr>
      <w:docPartBody>
        <w:p w:rsidR="00847DFE" w:rsidRDefault="00A46693" w:rsidP="00A46693">
          <w:pPr>
            <w:pStyle w:val="5DC8C9B935714F76ADDB6B4842CC1747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3E248A4AA4E44864801DD607B130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2684-6E87-4131-9F27-ACDF801F53A1}"/>
      </w:docPartPr>
      <w:docPartBody>
        <w:p w:rsidR="00847DFE" w:rsidRDefault="00A46693" w:rsidP="00A46693">
          <w:pPr>
            <w:pStyle w:val="3E248A4AA4E44864801DD607B1308977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9BA4C8DF9AA54EBCB89DC84684F9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454A-9D10-4EC6-964C-23A3209402ED}"/>
      </w:docPartPr>
      <w:docPartBody>
        <w:p w:rsidR="00847DFE" w:rsidRDefault="00A46693" w:rsidP="00A46693">
          <w:pPr>
            <w:pStyle w:val="9BA4C8DF9AA54EBCB89DC84684F9C66D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1C1C35D6B39F45CBA0A0B973C878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5211-6C76-49ED-9C94-053DD92AD655}"/>
      </w:docPartPr>
      <w:docPartBody>
        <w:p w:rsidR="00847DFE" w:rsidRDefault="00A46693" w:rsidP="00A46693">
          <w:pPr>
            <w:pStyle w:val="1C1C35D6B39F45CBA0A0B973C878FF88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AA5C4F5F0F4042AF9D8984C450DA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CEA8-9EC2-4AF1-9962-F628F4C03C44}"/>
      </w:docPartPr>
      <w:docPartBody>
        <w:p w:rsidR="00847DFE" w:rsidRDefault="00A46693" w:rsidP="00A46693">
          <w:pPr>
            <w:pStyle w:val="AA5C4F5F0F4042AF9D8984C450DAFD9C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0270593A088047B2A189A445DE57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B325-350B-48ED-938F-A5A07AC3D71A}"/>
      </w:docPartPr>
      <w:docPartBody>
        <w:p w:rsidR="00847DFE" w:rsidRDefault="00A46693" w:rsidP="00A46693">
          <w:pPr>
            <w:pStyle w:val="0270593A088047B2A189A445DE571393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6A0953A383744847A356B145EAB7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E999-BEF6-4751-B262-E62BBDFEDE0A}"/>
      </w:docPartPr>
      <w:docPartBody>
        <w:p w:rsidR="00847DFE" w:rsidRDefault="00A46693" w:rsidP="00A46693">
          <w:pPr>
            <w:pStyle w:val="6A0953A383744847A356B145EAB72A03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818E01B772404F639AF15AAB10A8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3B70-76D8-452D-8C97-38533F746AA4}"/>
      </w:docPartPr>
      <w:docPartBody>
        <w:p w:rsidR="00847DFE" w:rsidRDefault="00A46693" w:rsidP="00A46693">
          <w:pPr>
            <w:pStyle w:val="818E01B772404F639AF15AAB10A811B8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B47A731291404C1586027B5A38F2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33B8-CAFD-440B-B5BF-0F35CAA39424}"/>
      </w:docPartPr>
      <w:docPartBody>
        <w:p w:rsidR="00847DFE" w:rsidRDefault="00A46693" w:rsidP="00A46693">
          <w:pPr>
            <w:pStyle w:val="B47A731291404C1586027B5A38F2C415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418731EF44144EECB3BB1238F758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72D-CB34-4A8D-A0EF-1015317FAD40}"/>
      </w:docPartPr>
      <w:docPartBody>
        <w:p w:rsidR="00847DFE" w:rsidRDefault="00A46693" w:rsidP="00A46693">
          <w:pPr>
            <w:pStyle w:val="418731EF44144EECB3BB1238F7587B8C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A39F002DED0F44429638FC9F812A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FD61-6238-4448-9CE7-42691CB55BE0}"/>
      </w:docPartPr>
      <w:docPartBody>
        <w:p w:rsidR="00847DFE" w:rsidRDefault="00A46693" w:rsidP="00A46693">
          <w:pPr>
            <w:pStyle w:val="A39F002DED0F44429638FC9F812A57B1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577A653523744BEFAB384377BFCE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C8EE-7CEF-4792-8631-40775E5AC7C0}"/>
      </w:docPartPr>
      <w:docPartBody>
        <w:p w:rsidR="00847DFE" w:rsidRDefault="00A46693" w:rsidP="00A46693">
          <w:pPr>
            <w:pStyle w:val="577A653523744BEFAB384377BFCE50BA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2C4AE1CEE2E747D3971070999018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285-0023-4B99-BB81-1AB9630DF045}"/>
      </w:docPartPr>
      <w:docPartBody>
        <w:p w:rsidR="00847DFE" w:rsidRDefault="00A46693" w:rsidP="00A46693">
          <w:pPr>
            <w:pStyle w:val="2C4AE1CEE2E747D3971070999018B420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B7D39ABDB9E247F4857D5AE2EA64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D77B-2B74-4081-A545-7DBB9B87CCF7}"/>
      </w:docPartPr>
      <w:docPartBody>
        <w:p w:rsidR="00847DFE" w:rsidRDefault="00A46693" w:rsidP="00A46693">
          <w:pPr>
            <w:pStyle w:val="B7D39ABDB9E247F4857D5AE2EA64858C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B5BEC2457FBB40DD95CF227BDC87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F719-47EC-482A-89F7-56CCD65B571D}"/>
      </w:docPartPr>
      <w:docPartBody>
        <w:p w:rsidR="00847DFE" w:rsidRDefault="00A46693" w:rsidP="00A46693">
          <w:pPr>
            <w:pStyle w:val="B5BEC2457FBB40DD95CF227BDC873A65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FAA37D717FDA40CFA42CA8D2F7B8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1E83-1EC3-4259-AA4E-597F40D9CB52}"/>
      </w:docPartPr>
      <w:docPartBody>
        <w:p w:rsidR="00847DFE" w:rsidRDefault="00A46693" w:rsidP="00A46693">
          <w:pPr>
            <w:pStyle w:val="FAA37D717FDA40CFA42CA8D2F7B891A9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E37CD5DBA67C41B6B76D63EBE7B7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4125-D828-4FC8-ABB2-318870B9AAE3}"/>
      </w:docPartPr>
      <w:docPartBody>
        <w:p w:rsidR="00847DFE" w:rsidRDefault="00A46693" w:rsidP="00A46693">
          <w:pPr>
            <w:pStyle w:val="E37CD5DBA67C41B6B76D63EBE7B76E0E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C2FA5A62A8534530B86394028014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5558-F8A4-4C18-B7DF-9B4A69CFFF6E}"/>
      </w:docPartPr>
      <w:docPartBody>
        <w:p w:rsidR="00847DFE" w:rsidRDefault="00A46693" w:rsidP="00A46693">
          <w:pPr>
            <w:pStyle w:val="C2FA5A62A8534530B8639402801487B21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8153CDD060BA4B249AD48DF2CF57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EA5A-22C5-4358-8022-864E859B1CA4}"/>
      </w:docPartPr>
      <w:docPartBody>
        <w:p w:rsidR="000A0C48" w:rsidRDefault="003F04EA" w:rsidP="003F04EA">
          <w:pPr>
            <w:pStyle w:val="8153CDD060BA4B249AD48DF2CF578EF9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  <w:docPart>
      <w:docPartPr>
        <w:name w:val="E4C9C6EB5C44462DAAA8E9A695EF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B2A6-105A-4114-884E-32928CF4B480}"/>
      </w:docPartPr>
      <w:docPartBody>
        <w:p w:rsidR="009D763F" w:rsidRDefault="00A763EE" w:rsidP="00A763EE">
          <w:pPr>
            <w:pStyle w:val="E4C9C6EB5C44462DAAA8E9A695EFCF0A"/>
          </w:pPr>
          <w:r w:rsidRPr="006B33E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o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6B33EF"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1B"/>
    <w:rsid w:val="000960E2"/>
    <w:rsid w:val="000A0C48"/>
    <w:rsid w:val="00103482"/>
    <w:rsid w:val="001A30D3"/>
    <w:rsid w:val="002977C8"/>
    <w:rsid w:val="002C49F8"/>
    <w:rsid w:val="003F04EA"/>
    <w:rsid w:val="004914A1"/>
    <w:rsid w:val="004D061C"/>
    <w:rsid w:val="00696D52"/>
    <w:rsid w:val="00777CB4"/>
    <w:rsid w:val="00847DFE"/>
    <w:rsid w:val="008F3BEC"/>
    <w:rsid w:val="009D763F"/>
    <w:rsid w:val="00A46693"/>
    <w:rsid w:val="00A763EE"/>
    <w:rsid w:val="00AE3691"/>
    <w:rsid w:val="00D9231B"/>
    <w:rsid w:val="00E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3CDD060BA4B249AD48DF2CF578EF9">
    <w:name w:val="8153CDD060BA4B249AD48DF2CF578EF9"/>
    <w:rsid w:val="003F04EA"/>
  </w:style>
  <w:style w:type="character" w:styleId="PlaceholderText">
    <w:name w:val="Placeholder Text"/>
    <w:basedOn w:val="DefaultParagraphFont"/>
    <w:uiPriority w:val="99"/>
    <w:semiHidden/>
    <w:rsid w:val="00A763EE"/>
    <w:rPr>
      <w:color w:val="808080"/>
    </w:rPr>
  </w:style>
  <w:style w:type="paragraph" w:customStyle="1" w:styleId="B596EB699DB6455AA19F2BCDF1EB7A5212">
    <w:name w:val="B596EB699DB6455AA19F2BCDF1EB7A5212"/>
    <w:rsid w:val="00A46693"/>
    <w:rPr>
      <w:rFonts w:eastAsiaTheme="minorHAnsi"/>
    </w:rPr>
  </w:style>
  <w:style w:type="paragraph" w:customStyle="1" w:styleId="32DC1E7CCED345AEA4D090CB0D3C77821">
    <w:name w:val="32DC1E7CCED345AEA4D090CB0D3C77821"/>
    <w:rsid w:val="00A46693"/>
    <w:rPr>
      <w:rFonts w:eastAsiaTheme="minorHAnsi"/>
    </w:rPr>
  </w:style>
  <w:style w:type="paragraph" w:customStyle="1" w:styleId="34216038489E40278368EF5261F8C93D1">
    <w:name w:val="34216038489E40278368EF5261F8C93D1"/>
    <w:rsid w:val="00A46693"/>
    <w:rPr>
      <w:rFonts w:eastAsiaTheme="minorHAnsi"/>
    </w:rPr>
  </w:style>
  <w:style w:type="paragraph" w:customStyle="1" w:styleId="58983AC2858E47ADA772EDD2FE84FD191">
    <w:name w:val="58983AC2858E47ADA772EDD2FE84FD191"/>
    <w:rsid w:val="00A46693"/>
    <w:rPr>
      <w:rFonts w:eastAsiaTheme="minorHAnsi"/>
    </w:rPr>
  </w:style>
  <w:style w:type="paragraph" w:customStyle="1" w:styleId="418731EF44144EECB3BB1238F7587B8C1">
    <w:name w:val="418731EF44144EECB3BB1238F7587B8C1"/>
    <w:rsid w:val="00A46693"/>
    <w:rPr>
      <w:rFonts w:eastAsiaTheme="minorHAnsi"/>
    </w:rPr>
  </w:style>
  <w:style w:type="paragraph" w:customStyle="1" w:styleId="A39F002DED0F44429638FC9F812A57B11">
    <w:name w:val="A39F002DED0F44429638FC9F812A57B11"/>
    <w:rsid w:val="00A46693"/>
    <w:rPr>
      <w:rFonts w:eastAsiaTheme="minorHAnsi"/>
    </w:rPr>
  </w:style>
  <w:style w:type="paragraph" w:customStyle="1" w:styleId="577A653523744BEFAB384377BFCE50BA1">
    <w:name w:val="577A653523744BEFAB384377BFCE50BA1"/>
    <w:rsid w:val="00A46693"/>
    <w:rPr>
      <w:rFonts w:eastAsiaTheme="minorHAnsi"/>
    </w:rPr>
  </w:style>
  <w:style w:type="paragraph" w:customStyle="1" w:styleId="2C4AE1CEE2E747D3971070999018B4201">
    <w:name w:val="2C4AE1CEE2E747D3971070999018B4201"/>
    <w:rsid w:val="00A46693"/>
    <w:rPr>
      <w:rFonts w:eastAsiaTheme="minorHAnsi"/>
    </w:rPr>
  </w:style>
  <w:style w:type="paragraph" w:customStyle="1" w:styleId="2A671A24225543C6B89DE22161726C611">
    <w:name w:val="2A671A24225543C6B89DE22161726C611"/>
    <w:rsid w:val="00A46693"/>
    <w:rPr>
      <w:rFonts w:eastAsiaTheme="minorHAnsi"/>
    </w:rPr>
  </w:style>
  <w:style w:type="paragraph" w:customStyle="1" w:styleId="21C12DAD213E4416898C0257CE55D2CE1">
    <w:name w:val="21C12DAD213E4416898C0257CE55D2CE1"/>
    <w:rsid w:val="00A46693"/>
    <w:rPr>
      <w:rFonts w:eastAsiaTheme="minorHAnsi"/>
    </w:rPr>
  </w:style>
  <w:style w:type="paragraph" w:customStyle="1" w:styleId="DD03F23DC4564B248F7488ADF5C263431">
    <w:name w:val="DD03F23DC4564B248F7488ADF5C263431"/>
    <w:rsid w:val="00A46693"/>
    <w:rPr>
      <w:rFonts w:eastAsiaTheme="minorHAnsi"/>
    </w:rPr>
  </w:style>
  <w:style w:type="paragraph" w:customStyle="1" w:styleId="B7D39ABDB9E247F4857D5AE2EA64858C1">
    <w:name w:val="B7D39ABDB9E247F4857D5AE2EA64858C1"/>
    <w:rsid w:val="00A46693"/>
    <w:rPr>
      <w:rFonts w:eastAsiaTheme="minorHAnsi"/>
    </w:rPr>
  </w:style>
  <w:style w:type="paragraph" w:customStyle="1" w:styleId="B5BEC2457FBB40DD95CF227BDC873A651">
    <w:name w:val="B5BEC2457FBB40DD95CF227BDC873A651"/>
    <w:rsid w:val="00A46693"/>
    <w:rPr>
      <w:rFonts w:eastAsiaTheme="minorHAnsi"/>
    </w:rPr>
  </w:style>
  <w:style w:type="paragraph" w:customStyle="1" w:styleId="FAA37D717FDA40CFA42CA8D2F7B891A91">
    <w:name w:val="FAA37D717FDA40CFA42CA8D2F7B891A91"/>
    <w:rsid w:val="00A46693"/>
    <w:rPr>
      <w:rFonts w:eastAsiaTheme="minorHAnsi"/>
    </w:rPr>
  </w:style>
  <w:style w:type="paragraph" w:customStyle="1" w:styleId="E37CD5DBA67C41B6B76D63EBE7B76E0E1">
    <w:name w:val="E37CD5DBA67C41B6B76D63EBE7B76E0E1"/>
    <w:rsid w:val="00A46693"/>
    <w:rPr>
      <w:rFonts w:eastAsiaTheme="minorHAnsi"/>
    </w:rPr>
  </w:style>
  <w:style w:type="paragraph" w:customStyle="1" w:styleId="33D4068EA5924A8A8B7BDA361FBDAE721">
    <w:name w:val="33D4068EA5924A8A8B7BDA361FBDAE721"/>
    <w:rsid w:val="00A46693"/>
    <w:rPr>
      <w:rFonts w:eastAsiaTheme="minorHAnsi"/>
    </w:rPr>
  </w:style>
  <w:style w:type="paragraph" w:customStyle="1" w:styleId="6BA121A8A5EB4F8BBA3838D184F384C81">
    <w:name w:val="6BA121A8A5EB4F8BBA3838D184F384C81"/>
    <w:rsid w:val="00A46693"/>
    <w:rPr>
      <w:rFonts w:eastAsiaTheme="minorHAnsi"/>
    </w:rPr>
  </w:style>
  <w:style w:type="paragraph" w:customStyle="1" w:styleId="E56EFE23B3554E4994B3B1A85C32788A1">
    <w:name w:val="E56EFE23B3554E4994B3B1A85C32788A1"/>
    <w:rsid w:val="00A46693"/>
    <w:rPr>
      <w:rFonts w:eastAsiaTheme="minorHAnsi"/>
    </w:rPr>
  </w:style>
  <w:style w:type="paragraph" w:customStyle="1" w:styleId="56EC2A3B97CC4656A370642679A39B9F1">
    <w:name w:val="56EC2A3B97CC4656A370642679A39B9F1"/>
    <w:rsid w:val="00A46693"/>
    <w:rPr>
      <w:rFonts w:eastAsiaTheme="minorHAnsi"/>
    </w:rPr>
  </w:style>
  <w:style w:type="paragraph" w:customStyle="1" w:styleId="302E90FDF85B480E9D69C315CD9186281">
    <w:name w:val="302E90FDF85B480E9D69C315CD9186281"/>
    <w:rsid w:val="00A46693"/>
    <w:rPr>
      <w:rFonts w:eastAsiaTheme="minorHAnsi"/>
    </w:rPr>
  </w:style>
  <w:style w:type="paragraph" w:customStyle="1" w:styleId="3EEEDD40A38546B3AC24C504D78F1BBE1">
    <w:name w:val="3EEEDD40A38546B3AC24C504D78F1BBE1"/>
    <w:rsid w:val="00A46693"/>
    <w:rPr>
      <w:rFonts w:eastAsiaTheme="minorHAnsi"/>
    </w:rPr>
  </w:style>
  <w:style w:type="paragraph" w:customStyle="1" w:styleId="5DC8C9B935714F76ADDB6B4842CC17471">
    <w:name w:val="5DC8C9B935714F76ADDB6B4842CC17471"/>
    <w:rsid w:val="00A46693"/>
    <w:rPr>
      <w:rFonts w:eastAsiaTheme="minorHAnsi"/>
    </w:rPr>
  </w:style>
  <w:style w:type="paragraph" w:customStyle="1" w:styleId="3E248A4AA4E44864801DD607B13089771">
    <w:name w:val="3E248A4AA4E44864801DD607B13089771"/>
    <w:rsid w:val="00A46693"/>
    <w:rPr>
      <w:rFonts w:eastAsiaTheme="minorHAnsi"/>
    </w:rPr>
  </w:style>
  <w:style w:type="paragraph" w:customStyle="1" w:styleId="9BA4C8DF9AA54EBCB89DC84684F9C66D1">
    <w:name w:val="9BA4C8DF9AA54EBCB89DC84684F9C66D1"/>
    <w:rsid w:val="00A46693"/>
    <w:rPr>
      <w:rFonts w:eastAsiaTheme="minorHAnsi"/>
    </w:rPr>
  </w:style>
  <w:style w:type="paragraph" w:customStyle="1" w:styleId="C2FA5A62A8534530B8639402801487B21">
    <w:name w:val="C2FA5A62A8534530B8639402801487B21"/>
    <w:rsid w:val="00A46693"/>
    <w:rPr>
      <w:rFonts w:eastAsiaTheme="minorHAnsi"/>
    </w:rPr>
  </w:style>
  <w:style w:type="paragraph" w:customStyle="1" w:styleId="1C1C35D6B39F45CBA0A0B973C878FF881">
    <w:name w:val="1C1C35D6B39F45CBA0A0B973C878FF881"/>
    <w:rsid w:val="00A46693"/>
    <w:rPr>
      <w:rFonts w:eastAsiaTheme="minorHAnsi"/>
    </w:rPr>
  </w:style>
  <w:style w:type="paragraph" w:customStyle="1" w:styleId="AA5C4F5F0F4042AF9D8984C450DAFD9C1">
    <w:name w:val="AA5C4F5F0F4042AF9D8984C450DAFD9C1"/>
    <w:rsid w:val="00A46693"/>
    <w:rPr>
      <w:rFonts w:eastAsiaTheme="minorHAnsi"/>
    </w:rPr>
  </w:style>
  <w:style w:type="paragraph" w:customStyle="1" w:styleId="0270593A088047B2A189A445DE5713931">
    <w:name w:val="0270593A088047B2A189A445DE5713931"/>
    <w:rsid w:val="00A46693"/>
    <w:rPr>
      <w:rFonts w:eastAsiaTheme="minorHAnsi"/>
    </w:rPr>
  </w:style>
  <w:style w:type="paragraph" w:customStyle="1" w:styleId="6A0953A383744847A356B145EAB72A031">
    <w:name w:val="6A0953A383744847A356B145EAB72A031"/>
    <w:rsid w:val="00A46693"/>
    <w:rPr>
      <w:rFonts w:eastAsiaTheme="minorHAnsi"/>
    </w:rPr>
  </w:style>
  <w:style w:type="paragraph" w:customStyle="1" w:styleId="818E01B772404F639AF15AAB10A811B81">
    <w:name w:val="818E01B772404F639AF15AAB10A811B81"/>
    <w:rsid w:val="00A46693"/>
    <w:rPr>
      <w:rFonts w:eastAsiaTheme="minorHAnsi"/>
    </w:rPr>
  </w:style>
  <w:style w:type="paragraph" w:customStyle="1" w:styleId="B47A731291404C1586027B5A38F2C4151">
    <w:name w:val="B47A731291404C1586027B5A38F2C4151"/>
    <w:rsid w:val="00A46693"/>
    <w:rPr>
      <w:rFonts w:eastAsiaTheme="minorHAnsi"/>
    </w:rPr>
  </w:style>
  <w:style w:type="paragraph" w:customStyle="1" w:styleId="E4C9C6EB5C44462DAAA8E9A695EFCF0A">
    <w:name w:val="E4C9C6EB5C44462DAAA8E9A695EFCF0A"/>
    <w:rsid w:val="00A763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0AC-F737-47B4-8C20-1800151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igh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lm</dc:creator>
  <cp:keywords/>
  <dc:description/>
  <cp:lastModifiedBy>President</cp:lastModifiedBy>
  <cp:revision>5</cp:revision>
  <dcterms:created xsi:type="dcterms:W3CDTF">2023-09-04T21:01:00Z</dcterms:created>
  <dcterms:modified xsi:type="dcterms:W3CDTF">2023-09-04T22:01:00Z</dcterms:modified>
</cp:coreProperties>
</file>